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337" w14:textId="24BC31AA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4569BE">
        <w:rPr>
          <w:b/>
          <w:bCs/>
          <w:sz w:val="32"/>
          <w:szCs w:val="32"/>
        </w:rPr>
        <w:t>Šarkan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56BDCB21" w:rsidR="002041E1" w:rsidRPr="0083658F" w:rsidRDefault="002041E1" w:rsidP="0083658F">
      <w:r w:rsidRPr="0083658F">
        <w:t>Tento štatút súťaže „</w:t>
      </w:r>
      <w:r w:rsidR="004569BE">
        <w:t>Šarkan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4569BE">
        <w:t>Šarkan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615E9E06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4569BE">
        <w:t>21</w:t>
      </w:r>
      <w:r w:rsidR="00F5636D">
        <w:t>.</w:t>
      </w:r>
      <w:r w:rsidR="00285506">
        <w:t>10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4569BE">
        <w:t>26</w:t>
      </w:r>
      <w:r w:rsidR="00242666">
        <w:t>.</w:t>
      </w:r>
      <w:r w:rsidR="00AD57F7">
        <w:t>1</w:t>
      </w:r>
      <w:r w:rsidR="003A714B">
        <w:t>0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6DBB88AA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4569BE">
        <w:t>21</w:t>
      </w:r>
      <w:r w:rsidR="00560D8A">
        <w:t>.</w:t>
      </w:r>
      <w:r w:rsidR="00285506">
        <w:t>10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6DE0F972" w14:textId="4E86BFAA" w:rsidR="004569BE" w:rsidRPr="004569BE" w:rsidRDefault="000B7C13" w:rsidP="004569BE">
      <w:r w:rsidRPr="004569BE">
        <w:lastRenderedPageBreak/>
        <w:t>,,</w:t>
      </w:r>
      <w:r w:rsidR="004569BE" w:rsidRPr="004569BE">
        <w:t xml:space="preserve"> </w:t>
      </w:r>
      <w:r w:rsidR="004569BE" w:rsidRPr="004569BE">
        <w:rPr>
          <w:rFonts w:ascii="Segoe UI Emoji" w:hAnsi="Segoe UI Emoji" w:cs="Segoe UI Emoji"/>
        </w:rPr>
        <w:t>✨</w:t>
      </w:r>
      <w:r w:rsidR="004569BE" w:rsidRPr="004569BE">
        <w:t>SÚŤAŽ</w:t>
      </w:r>
      <w:r w:rsidR="004569BE" w:rsidRPr="004569BE">
        <w:rPr>
          <w:rFonts w:ascii="Segoe UI Emoji" w:hAnsi="Segoe UI Emoji" w:cs="Segoe UI Emoji"/>
        </w:rPr>
        <w:t>✨</w:t>
      </w:r>
    </w:p>
    <w:p w14:paraId="6ACE7795" w14:textId="77777777" w:rsidR="004569BE" w:rsidRPr="004569BE" w:rsidRDefault="004569BE" w:rsidP="004569BE"/>
    <w:p w14:paraId="0DCE81FF" w14:textId="77777777" w:rsidR="004569BE" w:rsidRPr="004569BE" w:rsidRDefault="004569BE" w:rsidP="004569BE">
      <w:r w:rsidRPr="004569BE">
        <w:rPr>
          <w:rFonts w:ascii="Segoe UI Emoji" w:hAnsi="Segoe UI Emoji" w:cs="Segoe UI Emoji"/>
        </w:rPr>
        <w:t>🪁</w:t>
      </w:r>
      <w:r w:rsidRPr="004569BE">
        <w:t xml:space="preserve"> Vyhrajte šarkana podľa vlastného výberu! </w:t>
      </w:r>
      <w:r w:rsidRPr="004569BE">
        <w:rPr>
          <w:rFonts w:ascii="Segoe UI Emoji" w:hAnsi="Segoe UI Emoji" w:cs="Segoe UI Emoji"/>
        </w:rPr>
        <w:t>🎉</w:t>
      </w:r>
    </w:p>
    <w:p w14:paraId="465DD8A5" w14:textId="77777777" w:rsidR="004569BE" w:rsidRPr="004569BE" w:rsidRDefault="004569BE" w:rsidP="004569BE"/>
    <w:p w14:paraId="194D16F3" w14:textId="77777777" w:rsidR="004569BE" w:rsidRPr="004569BE" w:rsidRDefault="004569BE" w:rsidP="004569BE">
      <w:r w:rsidRPr="004569BE">
        <w:t xml:space="preserve">Jeseň je ako stvorená na zábavu pod oblohou, tak poďte s nami púšťať šarkanov! </w:t>
      </w:r>
      <w:r w:rsidRPr="004569BE">
        <w:rPr>
          <w:rFonts w:ascii="Segoe UI Symbol" w:hAnsi="Segoe UI Symbol" w:cs="Segoe UI Symbol"/>
        </w:rPr>
        <w:t>🌤</w:t>
      </w:r>
      <w:r w:rsidRPr="004569BE">
        <w:t>️</w:t>
      </w:r>
      <w:r w:rsidRPr="004569BE">
        <w:rPr>
          <w:rFonts w:ascii="Segoe UI Emoji" w:hAnsi="Segoe UI Emoji" w:cs="Segoe UI Emoji"/>
        </w:rPr>
        <w:t>💨</w:t>
      </w:r>
    </w:p>
    <w:p w14:paraId="3D76160F" w14:textId="77777777" w:rsidR="004569BE" w:rsidRPr="004569BE" w:rsidRDefault="004569BE" w:rsidP="004569BE">
      <w:r w:rsidRPr="004569BE">
        <w:t xml:space="preserve">Hráme o šarkana podľa vášho výberu, ktorý vám spríjemní každý veterný deň. </w:t>
      </w:r>
      <w:r w:rsidRPr="004569BE">
        <w:rPr>
          <w:rFonts w:ascii="Segoe UI Emoji" w:hAnsi="Segoe UI Emoji" w:cs="Segoe UI Emoji"/>
        </w:rPr>
        <w:t>💛</w:t>
      </w:r>
    </w:p>
    <w:p w14:paraId="7639169C" w14:textId="77777777" w:rsidR="004569BE" w:rsidRPr="004569BE" w:rsidRDefault="004569BE" w:rsidP="004569BE"/>
    <w:p w14:paraId="072564B9" w14:textId="77777777" w:rsidR="004569BE" w:rsidRPr="004569BE" w:rsidRDefault="004569BE" w:rsidP="004569BE">
      <w:r w:rsidRPr="004569BE">
        <w:rPr>
          <w:rFonts w:ascii="Segoe UI Emoji" w:hAnsi="Segoe UI Emoji" w:cs="Segoe UI Emoji"/>
        </w:rPr>
        <w:t>💬</w:t>
      </w:r>
      <w:r w:rsidRPr="004569BE">
        <w:t xml:space="preserve"> Napíšte nám do komentára, kde najradšej púšťate šarkana.</w:t>
      </w:r>
    </w:p>
    <w:p w14:paraId="4095BF09" w14:textId="77777777" w:rsidR="004569BE" w:rsidRPr="004569BE" w:rsidRDefault="004569BE" w:rsidP="004569BE"/>
    <w:p w14:paraId="4BCE8E17" w14:textId="77777777" w:rsidR="004569BE" w:rsidRPr="004569BE" w:rsidRDefault="004569BE" w:rsidP="004569BE">
      <w:r w:rsidRPr="004569BE">
        <w:t>Podmienky:</w:t>
      </w:r>
    </w:p>
    <w:p w14:paraId="4E2DEFAE" w14:textId="77777777" w:rsidR="004569BE" w:rsidRPr="004569BE" w:rsidRDefault="004569BE" w:rsidP="004569BE">
      <w:r w:rsidRPr="004569BE">
        <w:rPr>
          <w:rFonts w:ascii="Segoe UI Emoji" w:hAnsi="Segoe UI Emoji" w:cs="Segoe UI Emoji"/>
        </w:rPr>
        <w:t>👉</w:t>
      </w:r>
      <w:r w:rsidRPr="004569BE">
        <w:t xml:space="preserve"> Sledujte @bory.mall</w:t>
      </w:r>
    </w:p>
    <w:p w14:paraId="5350D28E" w14:textId="77777777" w:rsidR="004569BE" w:rsidRPr="004569BE" w:rsidRDefault="004569BE" w:rsidP="004569BE">
      <w:r w:rsidRPr="004569BE">
        <w:rPr>
          <w:rFonts w:ascii="Segoe UI Emoji" w:hAnsi="Segoe UI Emoji" w:cs="Segoe UI Emoji"/>
        </w:rPr>
        <w:t>👉</w:t>
      </w:r>
      <w:r w:rsidRPr="004569BE">
        <w:t xml:space="preserve"> Odpovedzte v komentári</w:t>
      </w:r>
    </w:p>
    <w:p w14:paraId="5EAA8473" w14:textId="77777777" w:rsidR="004569BE" w:rsidRPr="004569BE" w:rsidRDefault="004569BE" w:rsidP="004569BE"/>
    <w:p w14:paraId="4EA81B13" w14:textId="77777777" w:rsidR="004569BE" w:rsidRPr="004569BE" w:rsidRDefault="004569BE" w:rsidP="004569BE">
      <w:r w:rsidRPr="004569BE">
        <w:rPr>
          <w:rFonts w:ascii="Segoe UI Emoji" w:hAnsi="Segoe UI Emoji" w:cs="Segoe UI Emoji"/>
        </w:rPr>
        <w:t>⏰</w:t>
      </w:r>
      <w:r w:rsidRPr="004569BE">
        <w:t xml:space="preserve"> Súťaž trvá od 21. 10. do 26. 10. 2025.</w:t>
      </w:r>
    </w:p>
    <w:p w14:paraId="222385F1" w14:textId="77777777" w:rsidR="004569BE" w:rsidRPr="004569BE" w:rsidRDefault="004569BE" w:rsidP="004569BE"/>
    <w:p w14:paraId="47D62074" w14:textId="77777777" w:rsidR="004569BE" w:rsidRPr="004569BE" w:rsidRDefault="004569BE" w:rsidP="004569BE">
      <w:r w:rsidRPr="004569BE">
        <w:rPr>
          <w:rFonts w:ascii="Segoe UI Emoji" w:hAnsi="Segoe UI Emoji" w:cs="Segoe UI Emoji"/>
        </w:rPr>
        <w:t>🎉</w:t>
      </w:r>
      <w:r w:rsidRPr="004569BE">
        <w:t xml:space="preserve"> Výhercu označíme v komentári. Výhra je na osobné vyzdvihnutie.</w:t>
      </w:r>
    </w:p>
    <w:p w14:paraId="55F47B48" w14:textId="7CA7DAED" w:rsidR="000269BC" w:rsidRPr="004569BE" w:rsidRDefault="004569BE" w:rsidP="004569BE">
      <w:r w:rsidRPr="004569BE">
        <w:rPr>
          <w:rFonts w:ascii="Segoe UI Emoji" w:hAnsi="Segoe UI Emoji" w:cs="Segoe UI Emoji"/>
        </w:rPr>
        <w:t>📄</w:t>
      </w:r>
      <w:r w:rsidRPr="004569BE">
        <w:t xml:space="preserve"> Štatút: https://www.borymall.sk/sk/gdpr</w:t>
      </w:r>
      <w:r w:rsidR="00DE5F4F" w:rsidRPr="004569BE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38B259B9" w14:textId="7F66541B" w:rsidR="00DE5F4F" w:rsidRPr="003153AF" w:rsidRDefault="00E01CA6" w:rsidP="00DE5F4F">
      <w:pPr>
        <w:widowControl w:val="0"/>
        <w:autoSpaceDE w:val="0"/>
        <w:autoSpaceDN w:val="0"/>
        <w:adjustRightInd w:val="0"/>
        <w:contextualSpacing/>
      </w:pPr>
      <w:r>
        <w:t xml:space="preserve">1x </w:t>
      </w:r>
      <w:r w:rsidR="004569BE">
        <w:t>šarkan</w:t>
      </w:r>
    </w:p>
    <w:p w14:paraId="6E1D04C6" w14:textId="77777777" w:rsidR="00441DE3" w:rsidRPr="003153AF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2662C23C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4569BE">
        <w:t>26</w:t>
      </w:r>
      <w:r w:rsidR="002134EC" w:rsidRPr="003153AF">
        <w:t>.</w:t>
      </w:r>
      <w:r w:rsidR="00AD57F7">
        <w:t>1</w:t>
      </w:r>
      <w:r w:rsidR="003A714B">
        <w:t>0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5F1990F6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4569BE">
        <w:t>26</w:t>
      </w:r>
      <w:r w:rsidR="00E01CA6">
        <w:t>.</w:t>
      </w:r>
      <w:r w:rsidR="00AD57F7">
        <w:t>1</w:t>
      </w:r>
      <w:r w:rsidR="003A714B">
        <w:t>0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</w:t>
      </w:r>
      <w:r w:rsidRPr="003153AF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tknutá osoba). Poskytnutie uvedených osobných údajov je dobrovoľné, ale bez 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Pr="003153AF" w:rsidRDefault="00B91DB4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8. Účastníci súťaže svojou účasťou v súťaži berú na vedomie, že výhry zo súťaže nie je podľa </w:t>
      </w:r>
      <w:r w:rsidRPr="003153AF">
        <w:lastRenderedPageBreak/>
        <w:t>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74FCCC05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4569BE">
        <w:t>21</w:t>
      </w:r>
      <w:r w:rsidR="00E01CA6">
        <w:t>.</w:t>
      </w:r>
      <w:r w:rsidR="00285506">
        <w:t>10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9573C"/>
    <w:rsid w:val="002B0931"/>
    <w:rsid w:val="002B0F45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666C2"/>
    <w:rsid w:val="0037068B"/>
    <w:rsid w:val="003724A8"/>
    <w:rsid w:val="00381938"/>
    <w:rsid w:val="00381A44"/>
    <w:rsid w:val="00385D5D"/>
    <w:rsid w:val="00387DE1"/>
    <w:rsid w:val="0039435F"/>
    <w:rsid w:val="00394A79"/>
    <w:rsid w:val="003A3716"/>
    <w:rsid w:val="003A714B"/>
    <w:rsid w:val="003B7DB9"/>
    <w:rsid w:val="003D3576"/>
    <w:rsid w:val="003E3123"/>
    <w:rsid w:val="003E3FEC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35</cp:revision>
  <dcterms:created xsi:type="dcterms:W3CDTF">2023-02-22T11:41:00Z</dcterms:created>
  <dcterms:modified xsi:type="dcterms:W3CDTF">2025-10-20T11:56:00Z</dcterms:modified>
</cp:coreProperties>
</file>